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7777777" w:rsidR="001C0F9A" w:rsidRPr="00C04B07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10221FE5" w:rsidR="001C0F9A" w:rsidRPr="00334EDE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E4168D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>Facheinschlägige Studien ergänzende Studien</w:t>
      </w:r>
      <w:r w:rsidR="00334EDE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 xml:space="preserve"> (FSES)</w:t>
      </w:r>
      <w:r w:rsidR="00E4168D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 xml:space="preserve">, </w:t>
      </w:r>
      <w:r w:rsidR="00334EDE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br/>
      </w:r>
      <w:r w:rsidR="00E4168D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 xml:space="preserve">Fachbereich </w:t>
      </w:r>
      <w:r w:rsidR="00E4168D" w:rsidRPr="00E4168D">
        <w:rPr>
          <w:rFonts w:asciiTheme="minorHAnsi" w:eastAsia="Times New Roman" w:hAnsiTheme="minorHAnsi" w:cstheme="minorHAnsi"/>
          <w:b/>
          <w:kern w:val="36"/>
          <w:sz w:val="30"/>
          <w:szCs w:val="30"/>
          <w:lang w:eastAsia="de-DE"/>
        </w:rPr>
        <w:t>Soziales</w:t>
      </w:r>
      <w:r w:rsidR="00E4168D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 xml:space="preserve"> (</w:t>
      </w:r>
      <w:r w:rsidR="00334EDE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>SOB</w:t>
      </w:r>
      <w:r w:rsidR="00E4168D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>)</w:t>
      </w:r>
      <w:r w:rsidR="00334EDE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t xml:space="preserve">  - 60 ECTS</w:t>
      </w:r>
      <w:r w:rsidR="00DC56B1" w:rsidRPr="00E4168D">
        <w:rPr>
          <w:rFonts w:asciiTheme="minorHAnsi" w:eastAsia="Times New Roman" w:hAnsiTheme="minorHAnsi" w:cstheme="minorHAnsi"/>
          <w:kern w:val="36"/>
          <w:sz w:val="30"/>
          <w:szCs w:val="30"/>
          <w:lang w:eastAsia="de-DE"/>
        </w:rPr>
        <w:br/>
      </w:r>
      <w:r w:rsidR="00637BE6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EF51ED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637BE6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, </w:t>
      </w:r>
      <w:r w:rsidR="00843EA2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die</w:t>
      </w:r>
      <w:r w:rsidR="00637BE6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</w:t>
      </w:r>
      <w:r w:rsidR="00843EA2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bereits </w:t>
      </w:r>
      <w:r w:rsidR="00637BE6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ein facheinschlägiges Studium an einer tertiären Bildungseinrichtung </w:t>
      </w:r>
      <w:r w:rsidR="00843EA2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br/>
      </w:r>
      <w:r w:rsidR="00637BE6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im Ausmaß von mind. 240 ECTS abgeschlossen hab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5AE3ED75" w14:textId="77777777" w:rsidR="00EF51ED" w:rsidRDefault="00EF51ED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5B67F39A" w14:textId="77777777" w:rsidR="00FE6641" w:rsidRDefault="00FE6641" w:rsidP="00FE6641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14:paraId="3DF93443" w14:textId="77777777" w:rsidR="00FE6641" w:rsidRPr="00371A84" w:rsidRDefault="00FE6641" w:rsidP="00FE6641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1C56B599" w14:textId="77777777" w:rsidR="00FE6641" w:rsidRDefault="00FE6641" w:rsidP="00FE6641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meldet zur STEOP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637BE6" w:rsidRPr="00DC56B1" w14:paraId="53F2B45B" w14:textId="77777777" w:rsidTr="00637BE6">
        <w:trPr>
          <w:trHeight w:val="54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555D43" w14:textId="77777777" w:rsidR="00637BE6" w:rsidRPr="00DC56B1" w:rsidRDefault="00637BE6" w:rsidP="0003173C">
            <w:pPr>
              <w:rPr>
                <w:rFonts w:asciiTheme="minorHAnsi" w:hAnsiTheme="minorHAnsi" w:cstheme="minorHAnsi"/>
                <w:lang w:eastAsia="de-DE"/>
              </w:rPr>
            </w:pPr>
            <w:r w:rsidRPr="00DC56B1">
              <w:rPr>
                <w:rFonts w:asciiTheme="minorHAnsi" w:hAnsiTheme="minorHAnsi" w:cstheme="minorHAnsi"/>
                <w:lang w:eastAsia="de-DE"/>
              </w:rPr>
              <w:t>Nam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DCD318C" w14:textId="77777777" w:rsidR="00637BE6" w:rsidRPr="00DC56B1" w:rsidRDefault="00637BE6" w:rsidP="0003173C">
            <w:pPr>
              <w:rPr>
                <w:rFonts w:asciiTheme="minorHAnsi" w:hAnsiTheme="minorHAnsi" w:cstheme="minorHAnsi"/>
                <w:lang w:eastAsia="de-DE"/>
              </w:rPr>
            </w:pPr>
            <w:r w:rsidRPr="00DC56B1">
              <w:rPr>
                <w:rFonts w:asciiTheme="minorHAnsi" w:hAnsiTheme="minorHAnsi" w:cstheme="minorHAnsi"/>
                <w:lang w:eastAsia="de-DE"/>
              </w:rPr>
              <w:t>E-Mail Adresse</w:t>
            </w:r>
          </w:p>
        </w:tc>
      </w:tr>
      <w:tr w:rsidR="00637BE6" w14:paraId="09DC2F6D" w14:textId="77777777" w:rsidTr="00637BE6">
        <w:trPr>
          <w:trHeight w:val="548"/>
        </w:trPr>
        <w:tc>
          <w:tcPr>
            <w:tcW w:w="3828" w:type="dxa"/>
            <w:vAlign w:val="center"/>
          </w:tcPr>
          <w:p w14:paraId="20FDE180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953" w:type="dxa"/>
            <w:vAlign w:val="center"/>
          </w:tcPr>
          <w:p w14:paraId="12CAD1B8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637BE6" w14:paraId="32DE18C9" w14:textId="77777777" w:rsidTr="00637BE6">
        <w:trPr>
          <w:trHeight w:val="548"/>
        </w:trPr>
        <w:tc>
          <w:tcPr>
            <w:tcW w:w="3828" w:type="dxa"/>
            <w:vAlign w:val="center"/>
          </w:tcPr>
          <w:p w14:paraId="5F14292F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953" w:type="dxa"/>
            <w:vAlign w:val="center"/>
          </w:tcPr>
          <w:p w14:paraId="30547375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637BE6" w14:paraId="0CED1927" w14:textId="77777777" w:rsidTr="00637BE6">
        <w:trPr>
          <w:trHeight w:val="548"/>
        </w:trPr>
        <w:tc>
          <w:tcPr>
            <w:tcW w:w="3828" w:type="dxa"/>
            <w:vAlign w:val="center"/>
          </w:tcPr>
          <w:p w14:paraId="0D69A33A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953" w:type="dxa"/>
            <w:vAlign w:val="center"/>
          </w:tcPr>
          <w:p w14:paraId="687C8AFE" w14:textId="77777777" w:rsidR="00637BE6" w:rsidRDefault="00637BE6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EF51ED" w14:paraId="6E7530AF" w14:textId="77777777" w:rsidTr="00637BE6">
        <w:trPr>
          <w:trHeight w:val="548"/>
        </w:trPr>
        <w:tc>
          <w:tcPr>
            <w:tcW w:w="3828" w:type="dxa"/>
            <w:vAlign w:val="center"/>
          </w:tcPr>
          <w:p w14:paraId="6ECB9DFA" w14:textId="77777777" w:rsidR="00EF51ED" w:rsidRDefault="00EF51ED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953" w:type="dxa"/>
            <w:vAlign w:val="center"/>
          </w:tcPr>
          <w:p w14:paraId="14788439" w14:textId="77777777" w:rsidR="00EF51ED" w:rsidRDefault="00EF51ED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1C0F9A">
      <w:pPr>
        <w:pBdr>
          <w:bottom w:val="single" w:sz="4" w:space="1" w:color="A6A6A6" w:themeColor="background1" w:themeShade="A6"/>
        </w:pBdr>
        <w:spacing w:before="240" w:after="0" w:line="240" w:lineRule="auto"/>
        <w:ind w:right="28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77777777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  <w:r w:rsidRPr="00C41C24">
        <w:rPr>
          <w:rFonts w:asciiTheme="minorHAnsi" w:hAnsiTheme="minorHAnsi" w:cstheme="minorHAnsi"/>
          <w:lang w:eastAsia="de-DE"/>
        </w:rPr>
        <w:t>Datum</w:t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7C334467" w14:textId="318A7552" w:rsidR="00C30E11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27C3889B" w14:textId="77777777" w:rsidR="00C30E11" w:rsidRPr="00C41C24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3EEE91EC" w14:textId="01D0D79F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7BE1B715" w14:textId="77777777" w:rsidR="00B25BBF" w:rsidRPr="000331AA" w:rsidRDefault="00B25BBF" w:rsidP="00B25B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 w:rsidRPr="000331AA"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1D399C7D" w14:textId="77777777" w:rsidR="00B25BBF" w:rsidRPr="00B25BBF" w:rsidRDefault="00B25BBF" w:rsidP="00B25BBF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 w:rsidRPr="00B25BBF">
        <w:rPr>
          <w:rFonts w:asciiTheme="minorHAnsi" w:eastAsia="Times New Roman" w:hAnsiTheme="minorHAnsi" w:cstheme="minorHAnsi"/>
          <w:kern w:val="36"/>
          <w:sz w:val="24"/>
          <w:lang w:eastAsia="de-DE"/>
        </w:rPr>
        <w:t>Zu Beginn des Studiums findet die STEOP statt, diese ist verpflichtend zu absolvieren.</w:t>
      </w:r>
    </w:p>
    <w:p w14:paraId="463524A0" w14:textId="77777777" w:rsidR="00B25BBF" w:rsidRPr="00B25BBF" w:rsidRDefault="00B25BBF" w:rsidP="00B25B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 w:rsidRPr="00B25BBF">
        <w:rPr>
          <w:rFonts w:asciiTheme="minorHAnsi" w:eastAsia="Times New Roman" w:hAnsiTheme="minorHAnsi" w:cstheme="minorHAnsi"/>
          <w:b/>
          <w:bCs/>
          <w:kern w:val="36"/>
          <w:sz w:val="24"/>
          <w:lang w:eastAsia="de-DE"/>
        </w:rPr>
        <w:t>Termine</w:t>
      </w:r>
      <w:r w:rsidRPr="00B25BBF">
        <w:rPr>
          <w:rFonts w:asciiTheme="minorHAnsi" w:eastAsia="Times New Roman" w:hAnsiTheme="minorHAnsi" w:cstheme="minorHAnsi"/>
          <w:kern w:val="36"/>
          <w:sz w:val="24"/>
          <w:lang w:eastAsia="de-DE"/>
        </w:rPr>
        <w:t>: siehe Dokument „Informationen zur Studieneingangsphase (STEOP)“</w:t>
      </w:r>
    </w:p>
    <w:p w14:paraId="7FCAF752" w14:textId="77777777" w:rsidR="00B25BBF" w:rsidRPr="00B25BBF" w:rsidRDefault="00B25BBF" w:rsidP="00B25B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</w:p>
    <w:p w14:paraId="287F05E4" w14:textId="77777777" w:rsidR="00B25BBF" w:rsidRPr="00B25BBF" w:rsidRDefault="00B25BBF" w:rsidP="00B25B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 w:rsidRPr="00B25BBF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 1. Studienjahr immer </w:t>
      </w:r>
      <w:bookmarkStart w:id="0" w:name="_GoBack"/>
      <w:r w:rsidRPr="00FE6641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 w:rsidRPr="00B25BBF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bookmarkEnd w:id="0"/>
      <w:r w:rsidRPr="00B25BBF">
        <w:rPr>
          <w:rFonts w:asciiTheme="minorHAnsi" w:eastAsia="Times New Roman" w:hAnsiTheme="minorHAnsi" w:cstheme="minorHAnsi"/>
          <w:kern w:val="36"/>
          <w:sz w:val="24"/>
          <w:lang w:eastAsia="de-DE"/>
        </w:rPr>
        <w:t>statt.</w:t>
      </w:r>
    </w:p>
    <w:p w14:paraId="2C11D478" w14:textId="77777777" w:rsidR="00B25BBF" w:rsidRPr="00AC53C9" w:rsidRDefault="00B25BBF" w:rsidP="00B25BBF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ab/>
        <w:t xml:space="preserve">  </w:t>
      </w:r>
    </w:p>
    <w:p w14:paraId="4310D4DD" w14:textId="77777777" w:rsidR="00B25BBF" w:rsidRPr="007B628F" w:rsidRDefault="00B25BBF" w:rsidP="00B25BBF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7501C8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Pr="007501C8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0</w:t>
      </w:r>
      <w:r w:rsidRPr="007501C8">
        <w:rPr>
          <w:rFonts w:asciiTheme="minorHAnsi" w:hAnsiTheme="minorHAnsi" w:cstheme="minorHAnsi"/>
          <w:sz w:val="24"/>
          <w:szCs w:val="28"/>
          <w:lang w:eastAsia="de-DE"/>
        </w:rPr>
        <w:t xml:space="preserve"> an: antoinette.gamauf@ph-ooe.at.</w:t>
      </w:r>
      <w:r w:rsidRPr="00DA3F9E">
        <w:rPr>
          <w:rFonts w:asciiTheme="minorHAnsi" w:hAnsiTheme="minorHAnsi" w:cstheme="minorHAnsi"/>
          <w:b/>
          <w:sz w:val="24"/>
          <w:szCs w:val="28"/>
          <w:lang w:eastAsia="de-DE"/>
        </w:rPr>
        <w:t xml:space="preserve">  </w:t>
      </w:r>
      <w:r w:rsidRPr="00DA3F9E"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 w:rsidRPr="007B628F"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6EF65496" w14:textId="51711FE7" w:rsidR="00EF51ED" w:rsidRPr="007B628F" w:rsidRDefault="00EF51ED" w:rsidP="00B25BB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FF0000"/>
          <w:lang w:eastAsia="de-DE"/>
        </w:rPr>
      </w:pPr>
    </w:p>
    <w:sectPr w:rsidR="00EF51ED" w:rsidRPr="007B628F" w:rsidSect="00DC56B1">
      <w:headerReference w:type="default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C693" w14:textId="77777777" w:rsidR="001341CB" w:rsidRDefault="001341CB" w:rsidP="003E41B0">
      <w:pPr>
        <w:spacing w:after="0" w:line="240" w:lineRule="auto"/>
      </w:pPr>
      <w:r>
        <w:separator/>
      </w:r>
    </w:p>
  </w:endnote>
  <w:endnote w:type="continuationSeparator" w:id="0">
    <w:p w14:paraId="5387AB72" w14:textId="77777777" w:rsidR="001341CB" w:rsidRDefault="001341CB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34CF" w14:textId="77777777" w:rsidR="001341CB" w:rsidRDefault="001341CB" w:rsidP="003E41B0">
      <w:pPr>
        <w:spacing w:after="0" w:line="240" w:lineRule="auto"/>
      </w:pPr>
      <w:r>
        <w:separator/>
      </w:r>
    </w:p>
  </w:footnote>
  <w:footnote w:type="continuationSeparator" w:id="0">
    <w:p w14:paraId="3EA6F696" w14:textId="77777777" w:rsidR="001341CB" w:rsidRDefault="001341CB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2164A6"/>
    <w:rsid w:val="0024714E"/>
    <w:rsid w:val="00274C56"/>
    <w:rsid w:val="002B259A"/>
    <w:rsid w:val="002E1BBC"/>
    <w:rsid w:val="002F04F8"/>
    <w:rsid w:val="003275CF"/>
    <w:rsid w:val="00334EDE"/>
    <w:rsid w:val="00350112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5934"/>
    <w:rsid w:val="005A1AA3"/>
    <w:rsid w:val="005E25C7"/>
    <w:rsid w:val="006137F7"/>
    <w:rsid w:val="00637BE6"/>
    <w:rsid w:val="00671A27"/>
    <w:rsid w:val="0069094A"/>
    <w:rsid w:val="006D2C4C"/>
    <w:rsid w:val="006E1314"/>
    <w:rsid w:val="00703D32"/>
    <w:rsid w:val="00744C91"/>
    <w:rsid w:val="007501C8"/>
    <w:rsid w:val="00767F61"/>
    <w:rsid w:val="007804FE"/>
    <w:rsid w:val="00784E94"/>
    <w:rsid w:val="00785D28"/>
    <w:rsid w:val="007918DC"/>
    <w:rsid w:val="007D2313"/>
    <w:rsid w:val="00811DDB"/>
    <w:rsid w:val="008303EA"/>
    <w:rsid w:val="00843EA2"/>
    <w:rsid w:val="00863932"/>
    <w:rsid w:val="008759CD"/>
    <w:rsid w:val="008D7EBF"/>
    <w:rsid w:val="00921CB8"/>
    <w:rsid w:val="00940512"/>
    <w:rsid w:val="009A618E"/>
    <w:rsid w:val="009A6952"/>
    <w:rsid w:val="009A7C43"/>
    <w:rsid w:val="009B314A"/>
    <w:rsid w:val="009C02FE"/>
    <w:rsid w:val="009C74FB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25BBF"/>
    <w:rsid w:val="00B42597"/>
    <w:rsid w:val="00B83DF4"/>
    <w:rsid w:val="00BC40CC"/>
    <w:rsid w:val="00BE5A43"/>
    <w:rsid w:val="00BF0DC2"/>
    <w:rsid w:val="00C04B07"/>
    <w:rsid w:val="00C07F7D"/>
    <w:rsid w:val="00C30E11"/>
    <w:rsid w:val="00C3134E"/>
    <w:rsid w:val="00C41C24"/>
    <w:rsid w:val="00CA50A6"/>
    <w:rsid w:val="00CD1ED5"/>
    <w:rsid w:val="00D1759B"/>
    <w:rsid w:val="00D254D3"/>
    <w:rsid w:val="00D41890"/>
    <w:rsid w:val="00D661AC"/>
    <w:rsid w:val="00DA011D"/>
    <w:rsid w:val="00DB5CD3"/>
    <w:rsid w:val="00DC56B1"/>
    <w:rsid w:val="00E23686"/>
    <w:rsid w:val="00E4168D"/>
    <w:rsid w:val="00E72E55"/>
    <w:rsid w:val="00ED6D53"/>
    <w:rsid w:val="00EF51ED"/>
    <w:rsid w:val="00F110D1"/>
    <w:rsid w:val="00F14C9B"/>
    <w:rsid w:val="00FB2DCC"/>
    <w:rsid w:val="00FD14BD"/>
    <w:rsid w:val="00FE54CA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bb003f3-8fee-43e8-a77f-778981c1444f" xsi:nil="true"/>
    <CultureName xmlns="ebb003f3-8fee-43e8-a77f-778981c1444f" xsi:nil="true"/>
    <Students xmlns="ebb003f3-8fee-43e8-a77f-778981c1444f">
      <UserInfo>
        <DisplayName/>
        <AccountId xsi:nil="true"/>
        <AccountType/>
      </UserInfo>
    </Students>
    <Has_Teacher_Only_SectionGroup xmlns="ebb003f3-8fee-43e8-a77f-778981c1444f" xsi:nil="true"/>
    <Members xmlns="ebb003f3-8fee-43e8-a77f-778981c1444f">
      <UserInfo>
        <DisplayName/>
        <AccountId xsi:nil="true"/>
        <AccountType/>
      </UserInfo>
    </Members>
    <NotebookType xmlns="ebb003f3-8fee-43e8-a77f-778981c1444f" xsi:nil="true"/>
    <FolderType xmlns="ebb003f3-8fee-43e8-a77f-778981c1444f" xsi:nil="true"/>
    <AppVersion xmlns="ebb003f3-8fee-43e8-a77f-778981c1444f" xsi:nil="true"/>
    <Invited_Teachers xmlns="ebb003f3-8fee-43e8-a77f-778981c1444f" xsi:nil="true"/>
    <IsNotebookLocked xmlns="ebb003f3-8fee-43e8-a77f-778981c1444f" xsi:nil="true"/>
    <Math_Settings xmlns="ebb003f3-8fee-43e8-a77f-778981c1444f" xsi:nil="true"/>
    <Member_Groups xmlns="ebb003f3-8fee-43e8-a77f-778981c1444f">
      <UserInfo>
        <DisplayName/>
        <AccountId xsi:nil="true"/>
        <AccountType/>
      </UserInfo>
    </Member_Groups>
    <Has_Leaders_Only_SectionGroup xmlns="ebb003f3-8fee-43e8-a77f-778981c1444f" xsi:nil="true"/>
    <Owner xmlns="ebb003f3-8fee-43e8-a77f-778981c1444f">
      <UserInfo>
        <DisplayName/>
        <AccountId xsi:nil="true"/>
        <AccountType/>
      </UserInfo>
    </Owner>
    <TeamsChannelId xmlns="ebb003f3-8fee-43e8-a77f-778981c1444f" xsi:nil="true"/>
    <Invited_Leaders xmlns="ebb003f3-8fee-43e8-a77f-778981c1444f" xsi:nil="true"/>
    <DefaultSectionNames xmlns="ebb003f3-8fee-43e8-a77f-778981c1444f" xsi:nil="true"/>
    <Templates xmlns="ebb003f3-8fee-43e8-a77f-778981c1444f" xsi:nil="true"/>
    <Distribution_Groups xmlns="ebb003f3-8fee-43e8-a77f-778981c1444f" xsi:nil="true"/>
    <Invited_Students xmlns="ebb003f3-8fee-43e8-a77f-778981c1444f" xsi:nil="true"/>
    <Is_Collaboration_Space_Locked xmlns="ebb003f3-8fee-43e8-a77f-778981c1444f" xsi:nil="true"/>
    <Teachers xmlns="ebb003f3-8fee-43e8-a77f-778981c1444f">
      <UserInfo>
        <DisplayName/>
        <AccountId xsi:nil="true"/>
        <AccountType/>
      </UserInfo>
    </Teachers>
    <Student_Groups xmlns="ebb003f3-8fee-43e8-a77f-778981c1444f">
      <UserInfo>
        <DisplayName/>
        <AccountId xsi:nil="true"/>
        <AccountType/>
      </UserInfo>
    </Student_Groups>
    <Leaders xmlns="ebb003f3-8fee-43e8-a77f-778981c1444f">
      <UserInfo>
        <DisplayName/>
        <AccountId xsi:nil="true"/>
        <AccountType/>
      </UserInfo>
    </Leaders>
    <LMS_Mappings xmlns="ebb003f3-8fee-43e8-a77f-778981c1444f" xsi:nil="true"/>
    <Invited_Members xmlns="ebb003f3-8fee-43e8-a77f-778981c144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DF89D8A76294DA69077F22AFC597A" ma:contentTypeVersion="37" ma:contentTypeDescription="Ein neues Dokument erstellen." ma:contentTypeScope="" ma:versionID="73c98953f04170e9f98750695885eb27">
  <xsd:schema xmlns:xsd="http://www.w3.org/2001/XMLSchema" xmlns:xs="http://www.w3.org/2001/XMLSchema" xmlns:p="http://schemas.microsoft.com/office/2006/metadata/properties" xmlns:ns3="ebb003f3-8fee-43e8-a77f-778981c1444f" xmlns:ns4="8a0fd02e-668b-4620-a268-594d233dc17c" targetNamespace="http://schemas.microsoft.com/office/2006/metadata/properties" ma:root="true" ma:fieldsID="19ea64cb03737bc0424cb3dfb5301bb6" ns3:_="" ns4:_="">
    <xsd:import namespace="ebb003f3-8fee-43e8-a77f-778981c1444f"/>
    <xsd:import namespace="8a0fd02e-668b-4620-a268-594d233dc17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03f3-8fee-43e8-a77f-778981c1444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Leaders" ma:index="3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d02e-668b-4620-a268-594d233dc1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9EA-5752-41BD-B4DB-2451FDAC713B}">
  <ds:schemaRefs>
    <ds:schemaRef ds:uri="http://schemas.microsoft.com/office/2006/documentManagement/types"/>
    <ds:schemaRef ds:uri="http://schemas.microsoft.com/office/infopath/2007/PartnerControls"/>
    <ds:schemaRef ds:uri="ebb003f3-8fee-43e8-a77f-778981c1444f"/>
    <ds:schemaRef ds:uri="http://purl.org/dc/elements/1.1/"/>
    <ds:schemaRef ds:uri="http://schemas.microsoft.com/office/2006/metadata/properties"/>
    <ds:schemaRef ds:uri="http://purl.org/dc/terms/"/>
    <ds:schemaRef ds:uri="8a0fd02e-668b-4620-a268-594d233dc17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466E8E-B68A-4F32-B753-E0C56579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003f3-8fee-43e8-a77f-778981c1444f"/>
    <ds:schemaRef ds:uri="8a0fd02e-668b-4620-a268-594d233d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2C07-3643-499D-A8D2-75636CD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11</cp:revision>
  <cp:lastPrinted>2020-03-05T11:17:00Z</cp:lastPrinted>
  <dcterms:created xsi:type="dcterms:W3CDTF">2020-03-04T08:43:00Z</dcterms:created>
  <dcterms:modified xsi:type="dcterms:W3CDTF">2020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DF89D8A76294DA69077F22AFC597A</vt:lpwstr>
  </property>
</Properties>
</file>